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0EBCC" w14:textId="077F8E74" w:rsidR="00AA15A5" w:rsidRDefault="00F3525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1AEDBC" wp14:editId="14ED8A2A">
                <wp:simplePos x="0" y="0"/>
                <wp:positionH relativeFrom="column">
                  <wp:posOffset>3096933</wp:posOffset>
                </wp:positionH>
                <wp:positionV relativeFrom="paragraph">
                  <wp:posOffset>24556</wp:posOffset>
                </wp:positionV>
                <wp:extent cx="1414780" cy="1404620"/>
                <wp:effectExtent l="19050" t="19050" r="13970" b="24130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1404620"/>
                        </a:xfrm>
                        <a:prstGeom prst="roundRect">
                          <a:avLst>
                            <a:gd name="adj" fmla="val 23468"/>
                          </a:avLst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76F39" id="Rectángulo: esquinas redondeadas 3" o:spid="_x0000_s1026" style="position:absolute;margin-left:243.85pt;margin-top:1.95pt;width:111.4pt;height:11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3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" filled="f" strokecolor="#00b05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9959E" wp14:editId="1F2C4035">
                <wp:simplePos x="0" y="0"/>
                <wp:positionH relativeFrom="column">
                  <wp:posOffset>165735</wp:posOffset>
                </wp:positionH>
                <wp:positionV relativeFrom="paragraph">
                  <wp:posOffset>910694</wp:posOffset>
                </wp:positionV>
                <wp:extent cx="5568286" cy="4549"/>
                <wp:effectExtent l="0" t="19050" r="33020" b="3365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286" cy="454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12B77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71.7pt" to="451.5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403D8856" wp14:editId="385C348F">
            <wp:extent cx="5855660" cy="13792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9335" cy="138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AF83" w14:textId="74A6504D" w:rsidR="00F3525A" w:rsidRDefault="00F3525A"/>
    <w:p w14:paraId="2B639BC0" w14:textId="275ADF4E" w:rsidR="00F3525A" w:rsidRDefault="00F3525A"/>
    <w:p w14:paraId="643582E8" w14:textId="73EBFABC" w:rsidR="00F3525A" w:rsidRDefault="00F3525A"/>
    <w:p w14:paraId="3EFEF32F" w14:textId="55C439B3" w:rsidR="00F3525A" w:rsidRDefault="00F3525A"/>
    <w:p w14:paraId="63E669E2" w14:textId="1978E57C" w:rsidR="00F3525A" w:rsidRDefault="00F3525A"/>
    <w:p w14:paraId="4E088C7B" w14:textId="39021AA2" w:rsidR="00F3525A" w:rsidRDefault="00F3525A"/>
    <w:p w14:paraId="20C48B6D" w14:textId="2F258E85" w:rsidR="00F3525A" w:rsidRDefault="00F3525A"/>
    <w:p w14:paraId="4ED94774" w14:textId="0096FD65" w:rsidR="00F3525A" w:rsidRDefault="00F3525A"/>
    <w:p w14:paraId="3B83AD69" w14:textId="45A064F2" w:rsidR="00F3525A" w:rsidRDefault="00F3525A"/>
    <w:p w14:paraId="354D6803" w14:textId="12079B30" w:rsidR="00F3525A" w:rsidRDefault="00F3525A">
      <w:r>
        <w:rPr>
          <w:noProof/>
        </w:rPr>
        <w:drawing>
          <wp:inline distT="0" distB="0" distL="0" distR="0" wp14:anchorId="48D9448C" wp14:editId="040C0137">
            <wp:extent cx="5077741" cy="1386963"/>
            <wp:effectExtent l="0" t="0" r="889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81" t="13075" r="3118" b="7179"/>
                    <a:stretch/>
                  </pic:blipFill>
                  <pic:spPr bwMode="auto">
                    <a:xfrm>
                      <a:off x="0" y="0"/>
                      <a:ext cx="5081501" cy="138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B94A1" w14:textId="26173F4B" w:rsidR="00F3525A" w:rsidRDefault="00F3525A"/>
    <w:p w14:paraId="64E3F91C" w14:textId="4758937C" w:rsidR="00881A2A" w:rsidRDefault="00881A2A"/>
    <w:p w14:paraId="5F6CDEC7" w14:textId="5FBC7154" w:rsidR="00881A2A" w:rsidRDefault="00881A2A"/>
    <w:p w14:paraId="428B19B3" w14:textId="6156A2DE" w:rsidR="00881A2A" w:rsidRDefault="00881A2A"/>
    <w:p w14:paraId="712A9194" w14:textId="2A817426" w:rsidR="00881A2A" w:rsidRDefault="00881A2A"/>
    <w:p w14:paraId="26D82591" w14:textId="2467FAD2" w:rsidR="00881A2A" w:rsidRDefault="004E47D2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7F80FCE" wp14:editId="1712C3DA">
                <wp:simplePos x="0" y="0"/>
                <wp:positionH relativeFrom="column">
                  <wp:posOffset>1949750</wp:posOffset>
                </wp:positionH>
                <wp:positionV relativeFrom="paragraph">
                  <wp:posOffset>177746</wp:posOffset>
                </wp:positionV>
                <wp:extent cx="2013585" cy="868514"/>
                <wp:effectExtent l="95250" t="514350" r="43815" b="5226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19991">
                          <a:off x="0" y="0"/>
                          <a:ext cx="2013585" cy="86851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7B1A5" id="Rectángulo 16" o:spid="_x0000_s1026" style="position:absolute;margin-left:153.5pt;margin-top:14pt;width:158.55pt;height:68.4pt;rotation:-2271924fd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" fillcolor="black [3213]" strokecolor="white [3212]" strokeweight="1pt"/>
            </w:pict>
          </mc:Fallback>
        </mc:AlternateContent>
      </w:r>
      <w:r w:rsidR="00881A2A">
        <w:rPr>
          <w:noProof/>
        </w:rPr>
        <w:drawing>
          <wp:anchor distT="0" distB="0" distL="114300" distR="114300" simplePos="0" relativeHeight="251662336" behindDoc="1" locked="0" layoutInCell="1" allowOverlap="1" wp14:anchorId="634A1C35" wp14:editId="7443C9E4">
            <wp:simplePos x="0" y="0"/>
            <wp:positionH relativeFrom="margin">
              <wp:posOffset>0</wp:posOffset>
            </wp:positionH>
            <wp:positionV relativeFrom="paragraph">
              <wp:posOffset>110490</wp:posOffset>
            </wp:positionV>
            <wp:extent cx="3398520" cy="194437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3" t="4642" r="3268"/>
                    <a:stretch/>
                  </pic:blipFill>
                  <pic:spPr bwMode="auto">
                    <a:xfrm>
                      <a:off x="0" y="0"/>
                      <a:ext cx="339852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0B950" w14:textId="374EFF1E" w:rsidR="00881A2A" w:rsidRDefault="00881A2A" w:rsidP="00881A2A">
      <w:pPr>
        <w:ind w:right="-720"/>
      </w:pPr>
    </w:p>
    <w:p w14:paraId="490601C1" w14:textId="4318E351" w:rsidR="00881A2A" w:rsidRDefault="00881A2A" w:rsidP="00881A2A">
      <w:pPr>
        <w:ind w:left="-567"/>
        <w:jc w:val="center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E07E135" wp14:editId="1216F1AF">
            <wp:simplePos x="0" y="0"/>
            <wp:positionH relativeFrom="column">
              <wp:posOffset>3311525</wp:posOffset>
            </wp:positionH>
            <wp:positionV relativeFrom="paragraph">
              <wp:posOffset>215265</wp:posOffset>
            </wp:positionV>
            <wp:extent cx="3242945" cy="1732280"/>
            <wp:effectExtent l="19050" t="19050" r="14605" b="2032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clrChange>
                        <a:clrFrom>
                          <a:srgbClr val="D6D6D6"/>
                        </a:clrFrom>
                        <a:clrTo>
                          <a:srgbClr val="D6D6D6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2" t="4628" r="6101" b="4684"/>
                    <a:stretch/>
                  </pic:blipFill>
                  <pic:spPr bwMode="auto">
                    <a:xfrm>
                      <a:off x="0" y="0"/>
                      <a:ext cx="3242945" cy="1732280"/>
                    </a:xfrm>
                    <a:prstGeom prst="roundRect">
                      <a:avLst/>
                    </a:prstGeom>
                    <a:noFill/>
                    <a:ln w="19050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F04E6B" wp14:editId="3C9B6512">
                <wp:simplePos x="0" y="0"/>
                <wp:positionH relativeFrom="column">
                  <wp:posOffset>2321960</wp:posOffset>
                </wp:positionH>
                <wp:positionV relativeFrom="paragraph">
                  <wp:posOffset>849202</wp:posOffset>
                </wp:positionV>
                <wp:extent cx="761129" cy="761129"/>
                <wp:effectExtent l="0" t="0" r="20320" b="2032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129" cy="761129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E5792A" id="Elipse 15" o:spid="_x0000_s1026" style="position:absolute;margin-left:182.85pt;margin-top:66.85pt;width:59.95pt;height:59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" filled="f" strokecolor="#ffc000" strokeweight="1.5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2274361A" wp14:editId="308136A3">
            <wp:simplePos x="0" y="0"/>
            <wp:positionH relativeFrom="margin">
              <wp:posOffset>2660650</wp:posOffset>
            </wp:positionH>
            <wp:positionV relativeFrom="paragraph">
              <wp:posOffset>1169727</wp:posOffset>
            </wp:positionV>
            <wp:extent cx="45085" cy="296545"/>
            <wp:effectExtent l="0" t="0" r="0" b="825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27" t="85450" r="21204"/>
                    <a:stretch/>
                  </pic:blipFill>
                  <pic:spPr bwMode="auto">
                    <a:xfrm>
                      <a:off x="0" y="0"/>
                      <a:ext cx="4508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68D9A0FA" wp14:editId="6819CF8C">
            <wp:simplePos x="0" y="0"/>
            <wp:positionH relativeFrom="margin">
              <wp:posOffset>2908300</wp:posOffset>
            </wp:positionH>
            <wp:positionV relativeFrom="paragraph">
              <wp:posOffset>1326515</wp:posOffset>
            </wp:positionV>
            <wp:extent cx="45085" cy="167005"/>
            <wp:effectExtent l="0" t="0" r="0" b="444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72" t="91804" r="16494"/>
                    <a:stretch/>
                  </pic:blipFill>
                  <pic:spPr bwMode="auto">
                    <a:xfrm>
                      <a:off x="0" y="0"/>
                      <a:ext cx="4508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0B796B1A" wp14:editId="413C20E0">
            <wp:simplePos x="0" y="0"/>
            <wp:positionH relativeFrom="margin">
              <wp:posOffset>2258695</wp:posOffset>
            </wp:positionH>
            <wp:positionV relativeFrom="paragraph">
              <wp:posOffset>979805</wp:posOffset>
            </wp:positionV>
            <wp:extent cx="71120" cy="360680"/>
            <wp:effectExtent l="0" t="0" r="5080" b="127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64" t="76751" r="30234" b="5538"/>
                    <a:stretch/>
                  </pic:blipFill>
                  <pic:spPr bwMode="auto">
                    <a:xfrm>
                      <a:off x="0" y="0"/>
                      <a:ext cx="7112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8CB996" wp14:editId="3AC6043F">
                <wp:simplePos x="0" y="0"/>
                <wp:positionH relativeFrom="column">
                  <wp:posOffset>2962378</wp:posOffset>
                </wp:positionH>
                <wp:positionV relativeFrom="paragraph">
                  <wp:posOffset>930910</wp:posOffset>
                </wp:positionV>
                <wp:extent cx="211455" cy="427355"/>
                <wp:effectExtent l="76200" t="38100" r="74295" b="4889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7639">
                          <a:off x="0" y="0"/>
                          <a:ext cx="211455" cy="427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BB510" id="Rectángulo 11" o:spid="_x0000_s1026" style="position:absolute;margin-left:233.25pt;margin-top:73.3pt;width:16.65pt;height:33.65pt;rotation:1144301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A07AFD" wp14:editId="599DBAAE">
                <wp:simplePos x="0" y="0"/>
                <wp:positionH relativeFrom="column">
                  <wp:posOffset>2726690</wp:posOffset>
                </wp:positionH>
                <wp:positionV relativeFrom="paragraph">
                  <wp:posOffset>812697</wp:posOffset>
                </wp:positionV>
                <wp:extent cx="211717" cy="427472"/>
                <wp:effectExtent l="76200" t="38100" r="74295" b="4889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7639">
                          <a:off x="0" y="0"/>
                          <a:ext cx="211717" cy="4274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CCF10" id="Rectángulo 10" o:spid="_x0000_s1026" style="position:absolute;margin-left:214.7pt;margin-top:64pt;width:16.65pt;height:33.65pt;rotation:1144301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9BF295" wp14:editId="130F7E3B">
                <wp:simplePos x="0" y="0"/>
                <wp:positionH relativeFrom="column">
                  <wp:posOffset>2298079</wp:posOffset>
                </wp:positionH>
                <wp:positionV relativeFrom="paragraph">
                  <wp:posOffset>730791</wp:posOffset>
                </wp:positionV>
                <wp:extent cx="936403" cy="427472"/>
                <wp:effectExtent l="57150" t="152400" r="54610" b="14414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7639">
                          <a:off x="0" y="0"/>
                          <a:ext cx="936403" cy="4274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FE713" id="Rectángulo 9" o:spid="_x0000_s1026" style="position:absolute;margin-left:180.95pt;margin-top:57.55pt;width:73.75pt;height:33.65pt;rotation:114430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C27A75" wp14:editId="546A48D1">
                <wp:simplePos x="0" y="0"/>
                <wp:positionH relativeFrom="column">
                  <wp:posOffset>2035743</wp:posOffset>
                </wp:positionH>
                <wp:positionV relativeFrom="paragraph">
                  <wp:posOffset>221181</wp:posOffset>
                </wp:positionV>
                <wp:extent cx="1280160" cy="582328"/>
                <wp:effectExtent l="0" t="0" r="15240" b="2730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5823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6DE6E" id="Rectángulo 8" o:spid="_x0000_s1026" style="position:absolute;margin-left:160.3pt;margin-top:17.4pt;width:100.8pt;height:45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" fillcolor="white [3212]" strokecolor="white [3212]" strokeweight="1pt"/>
            </w:pict>
          </mc:Fallback>
        </mc:AlternateContent>
      </w:r>
    </w:p>
    <w:p w14:paraId="2048562B" w14:textId="264291EA" w:rsidR="00F3525A" w:rsidRDefault="00F3525A"/>
    <w:p w14:paraId="29AC6823" w14:textId="360F5EDE" w:rsidR="004E47D2" w:rsidRDefault="004E47D2"/>
    <w:p w14:paraId="06B72ADE" w14:textId="7F062761" w:rsidR="009F7A57" w:rsidRDefault="00695CC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504CDD" wp14:editId="47CD5144">
                <wp:simplePos x="0" y="0"/>
                <wp:positionH relativeFrom="column">
                  <wp:posOffset>3435350</wp:posOffset>
                </wp:positionH>
                <wp:positionV relativeFrom="paragraph">
                  <wp:posOffset>253193</wp:posOffset>
                </wp:positionV>
                <wp:extent cx="1459563" cy="868045"/>
                <wp:effectExtent l="95250" t="152400" r="83820" b="14160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2054">
                          <a:off x="0" y="0"/>
                          <a:ext cx="1459563" cy="868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1B00D" id="Rectángulo 28" o:spid="_x0000_s1026" style="position:absolute;margin-left:270.5pt;margin-top:19.95pt;width:114.95pt;height:68.35pt;rotation:-696807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" fillcolor="white [3212]" strokecolor="white [3212]" strokeweight="1pt"/>
            </w:pict>
          </mc:Fallback>
        </mc:AlternateContent>
      </w:r>
    </w:p>
    <w:p w14:paraId="12F878BD" w14:textId="47D2DA1B" w:rsidR="009F7A57" w:rsidRDefault="009F7A57">
      <w:pPr>
        <w:rPr>
          <w:noProof/>
        </w:rPr>
      </w:pPr>
    </w:p>
    <w:p w14:paraId="36280711" w14:textId="62A73F9D" w:rsidR="003D2B73" w:rsidRDefault="00574D14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9DC564" wp14:editId="178016AF">
                <wp:simplePos x="0" y="0"/>
                <wp:positionH relativeFrom="column">
                  <wp:posOffset>1663700</wp:posOffset>
                </wp:positionH>
                <wp:positionV relativeFrom="paragraph">
                  <wp:posOffset>2082165</wp:posOffset>
                </wp:positionV>
                <wp:extent cx="2013585" cy="868045"/>
                <wp:effectExtent l="57150" t="419100" r="120015" b="40830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6639">
                          <a:off x="0" y="0"/>
                          <a:ext cx="2013585" cy="868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C677D" id="Rectángulo 27" o:spid="_x0000_s1026" style="position:absolute;margin-left:131pt;margin-top:163.95pt;width:158.55pt;height:68.35pt;rotation:1678420fd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" fillcolor="white [3212]" strokecolor="white [3212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5" behindDoc="0" locked="0" layoutInCell="1" allowOverlap="1" wp14:anchorId="0FFA04BA" wp14:editId="3B8DAD0E">
            <wp:simplePos x="0" y="0"/>
            <wp:positionH relativeFrom="margin">
              <wp:posOffset>226695</wp:posOffset>
            </wp:positionH>
            <wp:positionV relativeFrom="paragraph">
              <wp:posOffset>271145</wp:posOffset>
            </wp:positionV>
            <wp:extent cx="3138170" cy="549275"/>
            <wp:effectExtent l="0" t="0" r="5080" b="317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2" r="452" b="65271"/>
                    <a:stretch/>
                  </pic:blipFill>
                  <pic:spPr bwMode="auto">
                    <a:xfrm>
                      <a:off x="0" y="0"/>
                      <a:ext cx="3138170" cy="54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CC9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4A44C881" wp14:editId="0608BBB9">
                <wp:simplePos x="0" y="0"/>
                <wp:positionH relativeFrom="column">
                  <wp:posOffset>2563738</wp:posOffset>
                </wp:positionH>
                <wp:positionV relativeFrom="paragraph">
                  <wp:posOffset>647558</wp:posOffset>
                </wp:positionV>
                <wp:extent cx="2562860" cy="1512605"/>
                <wp:effectExtent l="0" t="0" r="27940" b="1143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860" cy="15126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1EC3E" id="Rectángulo 18" o:spid="_x0000_s1026" style="position:absolute;margin-left:201.85pt;margin-top:51pt;width:201.8pt;height:119.1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" fillcolor="#323e4f [2415]" strokecolor="#323e4f [2415]" strokeweight="1pt"/>
            </w:pict>
          </mc:Fallback>
        </mc:AlternateContent>
      </w:r>
      <w:r w:rsidR="00695CC9">
        <w:rPr>
          <w:noProof/>
        </w:rPr>
        <w:drawing>
          <wp:anchor distT="0" distB="0" distL="114300" distR="114300" simplePos="0" relativeHeight="251683327" behindDoc="0" locked="0" layoutInCell="1" allowOverlap="1" wp14:anchorId="36AA871D" wp14:editId="66CFD6B2">
            <wp:simplePos x="0" y="0"/>
            <wp:positionH relativeFrom="margin">
              <wp:posOffset>225425</wp:posOffset>
            </wp:positionH>
            <wp:positionV relativeFrom="paragraph">
              <wp:posOffset>260985</wp:posOffset>
            </wp:positionV>
            <wp:extent cx="2480945" cy="1807845"/>
            <wp:effectExtent l="0" t="0" r="0" b="190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10766" r="21293" b="11881"/>
                    <a:stretch/>
                  </pic:blipFill>
                  <pic:spPr bwMode="auto">
                    <a:xfrm>
                      <a:off x="0" y="0"/>
                      <a:ext cx="2480945" cy="1807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CC9">
        <w:rPr>
          <w:noProof/>
        </w:rPr>
        <mc:AlternateContent>
          <mc:Choice Requires="wps">
            <w:drawing>
              <wp:anchor distT="0" distB="0" distL="114300" distR="114300" simplePos="0" relativeHeight="251677183" behindDoc="0" locked="0" layoutInCell="1" allowOverlap="1" wp14:anchorId="11E2BF55" wp14:editId="72642DAC">
                <wp:simplePos x="0" y="0"/>
                <wp:positionH relativeFrom="column">
                  <wp:posOffset>2117090</wp:posOffset>
                </wp:positionH>
                <wp:positionV relativeFrom="paragraph">
                  <wp:posOffset>59055</wp:posOffset>
                </wp:positionV>
                <wp:extent cx="2013585" cy="868045"/>
                <wp:effectExtent l="95250" t="514350" r="43815" b="52260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19991">
                          <a:off x="0" y="0"/>
                          <a:ext cx="2013585" cy="868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BB493" id="Rectángulo 24" o:spid="_x0000_s1026" style="position:absolute;margin-left:166.7pt;margin-top:4.65pt;width:158.55pt;height:68.35pt;rotation:-2271924fd;z-index:251677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" fillcolor="white [3212]" strokecolor="white [3212]" strokeweight="1pt"/>
            </w:pict>
          </mc:Fallback>
        </mc:AlternateContent>
      </w:r>
      <w:r w:rsidR="00695CC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4558FA" wp14:editId="1C74188A">
                <wp:simplePos x="0" y="0"/>
                <wp:positionH relativeFrom="column">
                  <wp:posOffset>2414157</wp:posOffset>
                </wp:positionH>
                <wp:positionV relativeFrom="paragraph">
                  <wp:posOffset>2143321</wp:posOffset>
                </wp:positionV>
                <wp:extent cx="2013585" cy="868514"/>
                <wp:effectExtent l="76200" t="152400" r="62865" b="16065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9931">
                          <a:off x="0" y="0"/>
                          <a:ext cx="2013585" cy="8685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260D3" id="Rectángulo 26" o:spid="_x0000_s1026" style="position:absolute;margin-left:190.1pt;margin-top:168.75pt;width:158.55pt;height:68.4pt;rotation:535135fd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" fillcolor="white [3212]" strokecolor="white [3212]" strokeweight="1pt"/>
            </w:pict>
          </mc:Fallback>
        </mc:AlternateContent>
      </w:r>
      <w:r w:rsidR="009F7A57">
        <w:rPr>
          <w:noProof/>
        </w:rPr>
        <w:drawing>
          <wp:anchor distT="0" distB="0" distL="114300" distR="114300" simplePos="0" relativeHeight="251681792" behindDoc="0" locked="0" layoutInCell="1" allowOverlap="1" wp14:anchorId="4BC0189F" wp14:editId="30E6F748">
            <wp:simplePos x="0" y="0"/>
            <wp:positionH relativeFrom="margin">
              <wp:posOffset>220345</wp:posOffset>
            </wp:positionH>
            <wp:positionV relativeFrom="paragraph">
              <wp:posOffset>255905</wp:posOffset>
            </wp:positionV>
            <wp:extent cx="1772285" cy="1807845"/>
            <wp:effectExtent l="0" t="0" r="0" b="190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10766" r="43790" b="11881"/>
                    <a:stretch/>
                  </pic:blipFill>
                  <pic:spPr bwMode="auto">
                    <a:xfrm>
                      <a:off x="0" y="0"/>
                      <a:ext cx="1772285" cy="1807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A57">
        <w:rPr>
          <w:noProof/>
        </w:rPr>
        <w:drawing>
          <wp:anchor distT="0" distB="0" distL="114300" distR="114300" simplePos="0" relativeHeight="251678720" behindDoc="0" locked="0" layoutInCell="1" allowOverlap="1" wp14:anchorId="721C036C" wp14:editId="3C5E3AF6">
            <wp:simplePos x="0" y="0"/>
            <wp:positionH relativeFrom="margin">
              <wp:posOffset>3516630</wp:posOffset>
            </wp:positionH>
            <wp:positionV relativeFrom="paragraph">
              <wp:posOffset>661035</wp:posOffset>
            </wp:positionV>
            <wp:extent cx="2862580" cy="1490345"/>
            <wp:effectExtent l="19050" t="19050" r="13970" b="1460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8" t="4383" r="6029" b="6386"/>
                    <a:stretch/>
                  </pic:blipFill>
                  <pic:spPr bwMode="auto">
                    <a:xfrm>
                      <a:off x="0" y="0"/>
                      <a:ext cx="2862580" cy="1490345"/>
                    </a:xfrm>
                    <a:prstGeom prst="roundRect">
                      <a:avLst/>
                    </a:prstGeom>
                    <a:noFill/>
                    <a:ln w="19050" cap="flat" cmpd="sng" algn="ctr">
                      <a:solidFill>
                        <a:schemeClr val="tx2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A57">
        <w:rPr>
          <w:noProof/>
        </w:rPr>
        <w:drawing>
          <wp:anchor distT="0" distB="0" distL="114300" distR="114300" simplePos="0" relativeHeight="251683840" behindDoc="0" locked="0" layoutInCell="1" allowOverlap="1" wp14:anchorId="6F8E1835" wp14:editId="2E4A770F">
            <wp:simplePos x="0" y="0"/>
            <wp:positionH relativeFrom="margin">
              <wp:posOffset>2447290</wp:posOffset>
            </wp:positionH>
            <wp:positionV relativeFrom="paragraph">
              <wp:posOffset>1370330</wp:posOffset>
            </wp:positionV>
            <wp:extent cx="626110" cy="633730"/>
            <wp:effectExtent l="57150" t="57150" r="59690" b="5207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55" t="58381" r="9835" b="14431"/>
                    <a:stretch/>
                  </pic:blipFill>
                  <pic:spPr bwMode="auto">
                    <a:xfrm>
                      <a:off x="0" y="0"/>
                      <a:ext cx="626110" cy="633730"/>
                    </a:xfrm>
                    <a:prstGeom prst="ellipse">
                      <a:avLst/>
                    </a:prstGeom>
                    <a:ln w="28575" cap="flat" cmpd="sng" algn="ctr">
                      <a:solidFill>
                        <a:schemeClr val="tx2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7D2">
        <w:br w:type="page"/>
      </w:r>
    </w:p>
    <w:p w14:paraId="4540660B" w14:textId="77777777" w:rsidR="003D2B73" w:rsidRDefault="003D2B73">
      <w:r>
        <w:lastRenderedPageBreak/>
        <w:br w:type="page"/>
      </w:r>
    </w:p>
    <w:p w14:paraId="113613EE" w14:textId="77777777" w:rsidR="004E47D2" w:rsidRDefault="004E47D2"/>
    <w:p w14:paraId="03C1CB8E" w14:textId="7319E410" w:rsidR="009F7A57" w:rsidRDefault="003D2B73">
      <w:r>
        <w:rPr>
          <w:noProof/>
        </w:rPr>
        <w:drawing>
          <wp:inline distT="0" distB="0" distL="0" distR="0" wp14:anchorId="434F288F" wp14:editId="65A86D1B">
            <wp:extent cx="3239770" cy="1489842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014"/>
                    <a:stretch/>
                  </pic:blipFill>
                  <pic:spPr bwMode="auto">
                    <a:xfrm>
                      <a:off x="0" y="0"/>
                      <a:ext cx="3240000" cy="148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9A78D6" wp14:editId="1B3586F9">
            <wp:extent cx="3239687" cy="1466193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76" b="6567"/>
                    <a:stretch/>
                  </pic:blipFill>
                  <pic:spPr bwMode="auto">
                    <a:xfrm>
                      <a:off x="0" y="0"/>
                      <a:ext cx="3240000" cy="146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10A88" w14:textId="0AE7D4AA" w:rsidR="00B1635A" w:rsidRDefault="00B1635A"/>
    <w:p w14:paraId="7AD63CC5" w14:textId="77777777" w:rsidR="00B1635A" w:rsidRDefault="00B1635A"/>
    <w:p w14:paraId="7E9693A0" w14:textId="77777777" w:rsidR="009F7A57" w:rsidRDefault="009F7A57"/>
    <w:p w14:paraId="6F41F092" w14:textId="7F3A3C50" w:rsidR="00594E24" w:rsidRDefault="00594E24">
      <w:r>
        <w:br w:type="page"/>
      </w:r>
    </w:p>
    <w:p w14:paraId="7828C451" w14:textId="09362EF5" w:rsidR="00A02EA5" w:rsidRDefault="00A02EA5"/>
    <w:p w14:paraId="7EB420B3" w14:textId="5F577FF7" w:rsidR="00A02EA5" w:rsidRDefault="00A02EA5"/>
    <w:p w14:paraId="3AD51A32" w14:textId="1C5AC67C" w:rsidR="00A02EA5" w:rsidRDefault="00A02EA5"/>
    <w:p w14:paraId="617D401D" w14:textId="1D1173CD" w:rsidR="00A02EA5" w:rsidRDefault="00A02EA5"/>
    <w:p w14:paraId="41943C17" w14:textId="6ED2162B" w:rsidR="00A02EA5" w:rsidRDefault="00A02EA5"/>
    <w:p w14:paraId="0CA96B55" w14:textId="5A874B28" w:rsidR="00A02EA5" w:rsidRDefault="00A02EA5"/>
    <w:p w14:paraId="135B2EFA" w14:textId="2C25E073" w:rsidR="00A02EA5" w:rsidRDefault="00A02EA5"/>
    <w:p w14:paraId="44205506" w14:textId="276A9854" w:rsidR="00A02EA5" w:rsidRDefault="00A02EA5"/>
    <w:p w14:paraId="3F629D7E" w14:textId="404652F7" w:rsidR="00A02EA5" w:rsidRDefault="00A02EA5"/>
    <w:p w14:paraId="5D98F12D" w14:textId="053ECF6F" w:rsidR="00A02EA5" w:rsidRDefault="00A02EA5"/>
    <w:p w14:paraId="1CB98BA9" w14:textId="55A8820E" w:rsidR="00594E24" w:rsidRDefault="00A02EA5">
      <w:r>
        <w:rPr>
          <w:noProof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228638F8" wp14:editId="33B9AFCD">
                <wp:simplePos x="0" y="0"/>
                <wp:positionH relativeFrom="column">
                  <wp:posOffset>378125</wp:posOffset>
                </wp:positionH>
                <wp:positionV relativeFrom="paragraph">
                  <wp:posOffset>59498</wp:posOffset>
                </wp:positionV>
                <wp:extent cx="2445385" cy="2006516"/>
                <wp:effectExtent l="76200" t="57150" r="88265" b="108585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2006516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144B95" id="Elipse 39" o:spid="_x0000_s1026" style="position:absolute;margin-left:29.75pt;margin-top:4.7pt;width:192.55pt;height:158pt;z-index:2516848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" filled="f" strokecolor="#a5a5a5 [2092]" strokeweight="4.5pt">
                <v:shadow on="t" color="black" opacity="41287f" offset="0,1.5pt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23E71CE6" wp14:editId="56D0FB51">
            <wp:simplePos x="0" y="0"/>
            <wp:positionH relativeFrom="column">
              <wp:posOffset>1742440</wp:posOffset>
            </wp:positionH>
            <wp:positionV relativeFrom="paragraph">
              <wp:posOffset>312</wp:posOffset>
            </wp:positionV>
            <wp:extent cx="1207698" cy="1185791"/>
            <wp:effectExtent l="38100" t="38100" r="88265" b="90805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66" t="24246" r="32367" b="35987"/>
                    <a:stretch/>
                  </pic:blipFill>
                  <pic:spPr bwMode="auto">
                    <a:xfrm>
                      <a:off x="0" y="0"/>
                      <a:ext cx="1207698" cy="1185791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0D55D" w14:textId="4BBDFFB9" w:rsidR="00F3525A" w:rsidRDefault="00A02EA5">
      <w:r>
        <w:rPr>
          <w:noProof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12DCDD83" wp14:editId="30AE64D2">
                <wp:simplePos x="0" y="0"/>
                <wp:positionH relativeFrom="column">
                  <wp:posOffset>3247845</wp:posOffset>
                </wp:positionH>
                <wp:positionV relativeFrom="paragraph">
                  <wp:posOffset>59498</wp:posOffset>
                </wp:positionV>
                <wp:extent cx="2242856" cy="1326060"/>
                <wp:effectExtent l="76200" t="57150" r="100330" b="121920"/>
                <wp:wrapNone/>
                <wp:docPr id="40" name="E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56" cy="132606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246BB2" id="Elipse 40" o:spid="_x0000_s1026" style="position:absolute;margin-left:255.75pt;margin-top:4.7pt;width:176.6pt;height:104.4pt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" filled="f" strokecolor="#a5a5a5 [2092]" strokeweight="4.5pt">
                <v:shadow on="t" color="black" opacity="41287f" offset="0,1.5pt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736302B7" wp14:editId="05D5EE70">
            <wp:simplePos x="0" y="0"/>
            <wp:positionH relativeFrom="column">
              <wp:posOffset>3151505</wp:posOffset>
            </wp:positionH>
            <wp:positionV relativeFrom="paragraph">
              <wp:posOffset>329565</wp:posOffset>
            </wp:positionV>
            <wp:extent cx="1031240" cy="719455"/>
            <wp:effectExtent l="38100" t="38100" r="92710" b="99695"/>
            <wp:wrapTight wrapText="bothSides">
              <wp:wrapPolygon edited="0">
                <wp:start x="0" y="-1144"/>
                <wp:lineTo x="-798" y="-572"/>
                <wp:lineTo x="-798" y="22305"/>
                <wp:lineTo x="0" y="24021"/>
                <wp:lineTo x="22345" y="24021"/>
                <wp:lineTo x="23143" y="18302"/>
                <wp:lineTo x="23143" y="8579"/>
                <wp:lineTo x="22345" y="0"/>
                <wp:lineTo x="22345" y="-1144"/>
                <wp:lineTo x="0" y="-1144"/>
              </wp:wrapPolygon>
            </wp:wrapTight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8" t="54763" r="15853" b="21013"/>
                    <a:stretch/>
                  </pic:blipFill>
                  <pic:spPr bwMode="auto">
                    <a:xfrm>
                      <a:off x="0" y="0"/>
                      <a:ext cx="103124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13F7F29A" wp14:editId="758C7E65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2159635" cy="1160780"/>
            <wp:effectExtent l="38100" t="38100" r="88265" b="9652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1" t="16863" r="15703" b="53249"/>
                    <a:stretch/>
                  </pic:blipFill>
                  <pic:spPr bwMode="auto">
                    <a:xfrm>
                      <a:off x="0" y="0"/>
                      <a:ext cx="2159635" cy="116078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5457B" w14:textId="26BA119D" w:rsidR="00A02EA5" w:rsidRPr="00A02EA5" w:rsidRDefault="00A02EA5" w:rsidP="00A02EA5">
      <w:r>
        <w:rPr>
          <w:noProof/>
        </w:rPr>
        <w:drawing>
          <wp:anchor distT="0" distB="0" distL="114300" distR="114300" simplePos="0" relativeHeight="251693056" behindDoc="0" locked="0" layoutInCell="1" allowOverlap="1" wp14:anchorId="07B38ACE" wp14:editId="35545914">
            <wp:simplePos x="0" y="0"/>
            <wp:positionH relativeFrom="column">
              <wp:posOffset>4562211</wp:posOffset>
            </wp:positionH>
            <wp:positionV relativeFrom="paragraph">
              <wp:posOffset>40640</wp:posOffset>
            </wp:positionV>
            <wp:extent cx="978535" cy="718820"/>
            <wp:effectExtent l="38100" t="38100" r="88265" b="10033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9" t="50689" r="11515" b="22736"/>
                    <a:stretch/>
                  </pic:blipFill>
                  <pic:spPr bwMode="auto">
                    <a:xfrm>
                      <a:off x="0" y="0"/>
                      <a:ext cx="97853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3CB72" w14:textId="1E651C18" w:rsidR="00A02EA5" w:rsidRPr="00A02EA5" w:rsidRDefault="00A02EA5" w:rsidP="00A02EA5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E09335" wp14:editId="46E07E9A">
                <wp:simplePos x="0" y="0"/>
                <wp:positionH relativeFrom="column">
                  <wp:posOffset>4256693</wp:posOffset>
                </wp:positionH>
                <wp:positionV relativeFrom="paragraph">
                  <wp:posOffset>18415</wp:posOffset>
                </wp:positionV>
                <wp:extent cx="232914" cy="215661"/>
                <wp:effectExtent l="0" t="0" r="0" b="0"/>
                <wp:wrapNone/>
                <wp:docPr id="38" name="Flecha: a la der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4" cy="215661"/>
                        </a:xfrm>
                        <a:prstGeom prst="rightArrow">
                          <a:avLst/>
                        </a:prstGeom>
                        <a:effectLst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A78EE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8" o:spid="_x0000_s1026" type="#_x0000_t13" style="position:absolute;margin-left:335.15pt;margin-top:1.45pt;width:18.35pt;height:1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" adj="11600" fillcolor="#aaa [3030]" stroked="f">
                <v:fill color2="#a3a3a3 [3174]" rotate="t" colors="0 #afafaf;.5 #a5a5a5;1 #929292" focus="100%" type="gradient">
                  <o:fill v:ext="view" type="gradientUnscaled"/>
                </v:fill>
              </v:shape>
            </w:pict>
          </mc:Fallback>
        </mc:AlternateContent>
      </w:r>
    </w:p>
    <w:p w14:paraId="5D5F3428" w14:textId="77777777" w:rsidR="00A02EA5" w:rsidRPr="00A02EA5" w:rsidRDefault="00A02EA5" w:rsidP="00A02EA5"/>
    <w:p w14:paraId="241E638E" w14:textId="6B21D023" w:rsidR="00A02EA5" w:rsidRDefault="00A02EA5" w:rsidP="00A02E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044D5E4" wp14:editId="69B963C5">
                <wp:simplePos x="0" y="0"/>
                <wp:positionH relativeFrom="column">
                  <wp:posOffset>3452016</wp:posOffset>
                </wp:positionH>
                <wp:positionV relativeFrom="paragraph">
                  <wp:posOffset>42868</wp:posOffset>
                </wp:positionV>
                <wp:extent cx="1724025" cy="367030"/>
                <wp:effectExtent l="57150" t="38100" r="66675" b="71120"/>
                <wp:wrapSquare wrapText="bothSides"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670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B73C1" w14:textId="2A8F7641" w:rsidR="00A02EA5" w:rsidRDefault="00A02EA5" w:rsidP="00A02EA5">
                            <w:pPr>
                              <w:spacing w:after="0"/>
                              <w:jc w:val="center"/>
                            </w:pPr>
                            <w:r>
                              <w:t>Proceso en panta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4D5E4" id="Cuadro de texto 2" o:spid="_x0000_s1026" style="position:absolute;margin-left:271.8pt;margin-top:3.4pt;width:135.75pt;height:28.9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3DB73C1" w14:textId="2A8F7641" w:rsidR="00A02EA5" w:rsidRDefault="00A02EA5" w:rsidP="00A02EA5">
                      <w:pPr>
                        <w:spacing w:after="0"/>
                        <w:jc w:val="center"/>
                      </w:pPr>
                      <w:r>
                        <w:t>Proceso en pantall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1809461A" w14:textId="059470DB" w:rsidR="00A02EA5" w:rsidRDefault="00A02EA5" w:rsidP="00A02E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5AF889E" wp14:editId="6BFAA6F5">
                <wp:simplePos x="0" y="0"/>
                <wp:positionH relativeFrom="column">
                  <wp:posOffset>638121</wp:posOffset>
                </wp:positionH>
                <wp:positionV relativeFrom="paragraph">
                  <wp:posOffset>43223</wp:posOffset>
                </wp:positionV>
                <wp:extent cx="1724025" cy="367030"/>
                <wp:effectExtent l="57150" t="38100" r="66675" b="7112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670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5735C" w14:textId="663B2CCB" w:rsidR="00A02EA5" w:rsidRDefault="00A02EA5" w:rsidP="00A02EA5">
                            <w:pPr>
                              <w:spacing w:after="0"/>
                              <w:jc w:val="center"/>
                            </w:pPr>
                            <w:r>
                              <w:t>Colocación de la fi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AF889E" id="_x0000_s1027" style="position:absolute;margin-left:50.25pt;margin-top:3.4pt;width:135.75pt;height:28.9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105735C" w14:textId="663B2CCB" w:rsidR="00A02EA5" w:rsidRDefault="00A02EA5" w:rsidP="00A02EA5">
                      <w:pPr>
                        <w:spacing w:after="0"/>
                        <w:jc w:val="center"/>
                      </w:pPr>
                      <w:r>
                        <w:t>Colocación de la fibr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5A07EE88" w14:textId="6C910920" w:rsidR="00A02EA5" w:rsidRDefault="00A02EA5" w:rsidP="00A02EA5"/>
    <w:p w14:paraId="0580C588" w14:textId="6E2D4740" w:rsidR="00A02EA5" w:rsidRDefault="00A02EA5" w:rsidP="00A02EA5"/>
    <w:p w14:paraId="3E299B9A" w14:textId="7879A17F" w:rsidR="00A02EA5" w:rsidRDefault="00A02EA5" w:rsidP="00A02EA5"/>
    <w:p w14:paraId="75B9911F" w14:textId="7FD7ED91" w:rsidR="00A02EA5" w:rsidRDefault="00A02EA5" w:rsidP="00A02EA5"/>
    <w:p w14:paraId="2C8BF391" w14:textId="0A0659FD" w:rsidR="00A02EA5" w:rsidRDefault="00A02EA5" w:rsidP="00A02EA5"/>
    <w:p w14:paraId="2AB2F4F1" w14:textId="703E78A8" w:rsidR="00A02EA5" w:rsidRDefault="00A02EA5" w:rsidP="00A02EA5"/>
    <w:p w14:paraId="27A7B01B" w14:textId="671BC503" w:rsidR="00827397" w:rsidRDefault="00827397" w:rsidP="00A02EA5"/>
    <w:p w14:paraId="2F61EFB0" w14:textId="5B35067B" w:rsidR="00827397" w:rsidRDefault="00827397" w:rsidP="00A02EA5"/>
    <w:p w14:paraId="1C468AD5" w14:textId="5948C14E" w:rsidR="00827397" w:rsidRDefault="00827397" w:rsidP="00A02EA5"/>
    <w:p w14:paraId="572CA274" w14:textId="6661232A" w:rsidR="00827397" w:rsidRDefault="00827397" w:rsidP="00A02EA5"/>
    <w:p w14:paraId="378EF918" w14:textId="02F6EAB5" w:rsidR="00827397" w:rsidRDefault="00827397" w:rsidP="00A02EA5"/>
    <w:p w14:paraId="5596E530" w14:textId="18E34E90" w:rsidR="00827397" w:rsidRDefault="00827397" w:rsidP="00A02EA5"/>
    <w:p w14:paraId="6349B8E9" w14:textId="1E47B13E" w:rsidR="00827397" w:rsidRDefault="00827397" w:rsidP="00A02EA5"/>
    <w:p w14:paraId="3F674EE5" w14:textId="794A89F2" w:rsidR="00827397" w:rsidRDefault="00827397" w:rsidP="00A02EA5"/>
    <w:p w14:paraId="3B9AF230" w14:textId="4249FD38" w:rsidR="00827397" w:rsidRDefault="00827397" w:rsidP="00A02EA5"/>
    <w:p w14:paraId="2B8428C2" w14:textId="081C6509" w:rsidR="00827397" w:rsidRDefault="00827397" w:rsidP="00A02EA5"/>
    <w:p w14:paraId="445CB37B" w14:textId="335E4BC7" w:rsidR="00827397" w:rsidRDefault="00827397" w:rsidP="00A02EA5"/>
    <w:p w14:paraId="438DDFD1" w14:textId="34D03C8D" w:rsidR="00827397" w:rsidRDefault="00827397" w:rsidP="00A02EA5"/>
    <w:p w14:paraId="33AFCF15" w14:textId="7AA814A5" w:rsidR="00827397" w:rsidRDefault="00827397" w:rsidP="00A02EA5"/>
    <w:p w14:paraId="24870BFF" w14:textId="77777777" w:rsidR="00827397" w:rsidRDefault="00827397" w:rsidP="00A02EA5">
      <w:pPr>
        <w:sectPr w:rsidR="00827397" w:rsidSect="00881A2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D2CEABD" w14:textId="33176B95" w:rsidR="00827397" w:rsidRDefault="00827397" w:rsidP="00A02EA5"/>
    <w:p w14:paraId="3B27473E" w14:textId="6CE4F5CE" w:rsidR="00827397" w:rsidRDefault="00827397" w:rsidP="00A02EA5"/>
    <w:p w14:paraId="26B6C956" w14:textId="3E740628" w:rsidR="00827397" w:rsidRDefault="00827397" w:rsidP="00A02EA5">
      <w:r>
        <w:rPr>
          <w:noProof/>
        </w:rPr>
        <w:drawing>
          <wp:inline distT="0" distB="0" distL="0" distR="0" wp14:anchorId="1121DC8D" wp14:editId="488AF547">
            <wp:extent cx="3635415" cy="2736000"/>
            <wp:effectExtent l="95250" t="95250" r="98425" b="1028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350"/>
                    <a:stretch/>
                  </pic:blipFill>
                  <pic:spPr bwMode="auto">
                    <a:xfrm>
                      <a:off x="0" y="0"/>
                      <a:ext cx="3635415" cy="273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0BBDF121" wp14:editId="06FB7F7B">
            <wp:extent cx="2412966" cy="2736000"/>
            <wp:effectExtent l="76200" t="95250" r="83185" b="1028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63"/>
                    <a:stretch/>
                  </pic:blipFill>
                  <pic:spPr bwMode="auto">
                    <a:xfrm>
                      <a:off x="0" y="0"/>
                      <a:ext cx="2412966" cy="273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081DC" w14:textId="041CFBCF" w:rsidR="00827397" w:rsidRDefault="00827397" w:rsidP="00A02EA5"/>
    <w:p w14:paraId="66F4EE6B" w14:textId="5D6B5DE1" w:rsidR="00827397" w:rsidRDefault="00827397" w:rsidP="00A02EA5"/>
    <w:p w14:paraId="7AFD66DD" w14:textId="66601C3A" w:rsidR="00827397" w:rsidRDefault="00827397" w:rsidP="00A02EA5"/>
    <w:p w14:paraId="1027C54C" w14:textId="77777777" w:rsidR="00827397" w:rsidRDefault="00827397" w:rsidP="00A02EA5">
      <w:bookmarkStart w:id="0" w:name="_GoBack"/>
      <w:bookmarkEnd w:id="0"/>
    </w:p>
    <w:p w14:paraId="6DA6540E" w14:textId="20F3859D" w:rsidR="00827397" w:rsidRDefault="00827397" w:rsidP="00A02EA5"/>
    <w:p w14:paraId="39599A7F" w14:textId="3D88D866" w:rsidR="00827397" w:rsidRDefault="00827397" w:rsidP="00A02EA5"/>
    <w:p w14:paraId="45E287DD" w14:textId="1E82F5B7" w:rsidR="00827397" w:rsidRDefault="00827397" w:rsidP="00A02EA5"/>
    <w:p w14:paraId="21192B73" w14:textId="5DA49692" w:rsidR="00827397" w:rsidRDefault="00827397" w:rsidP="00A02EA5"/>
    <w:p w14:paraId="0E3136EF" w14:textId="111524C7" w:rsidR="00827397" w:rsidRDefault="00827397" w:rsidP="00A02EA5"/>
    <w:p w14:paraId="73309160" w14:textId="2945FAB9" w:rsidR="00827397" w:rsidRDefault="00827397" w:rsidP="00A02EA5"/>
    <w:p w14:paraId="7CB065F1" w14:textId="1643CD7B" w:rsidR="00827397" w:rsidRDefault="00827397" w:rsidP="00A02EA5"/>
    <w:p w14:paraId="422EB622" w14:textId="150E1703" w:rsidR="00827397" w:rsidRDefault="00827397" w:rsidP="00A02EA5"/>
    <w:p w14:paraId="58958DB4" w14:textId="7C6A1465" w:rsidR="00827397" w:rsidRDefault="00827397" w:rsidP="00A02EA5"/>
    <w:p w14:paraId="0C9D5703" w14:textId="0B1FCC5C" w:rsidR="00827397" w:rsidRDefault="00827397" w:rsidP="00A02EA5"/>
    <w:p w14:paraId="5DEF96B9" w14:textId="4B7624FA" w:rsidR="00827397" w:rsidRDefault="00827397" w:rsidP="00A02EA5"/>
    <w:p w14:paraId="0E7568A2" w14:textId="493BD236" w:rsidR="00827397" w:rsidRDefault="00827397" w:rsidP="00A02EA5"/>
    <w:p w14:paraId="16FC46C6" w14:textId="6733D5A5" w:rsidR="00827397" w:rsidRDefault="00827397" w:rsidP="00A02EA5"/>
    <w:p w14:paraId="4A98123A" w14:textId="47001B81" w:rsidR="00827397" w:rsidRDefault="00827397" w:rsidP="00A02EA5"/>
    <w:p w14:paraId="6A2BF4EF" w14:textId="33606332" w:rsidR="00827397" w:rsidRDefault="00827397" w:rsidP="00A02EA5"/>
    <w:p w14:paraId="13CA3DFF" w14:textId="50B92864" w:rsidR="00827397" w:rsidRDefault="00827397" w:rsidP="00A02EA5"/>
    <w:p w14:paraId="6A4F6C7A" w14:textId="04017098" w:rsidR="00827397" w:rsidRDefault="00827397" w:rsidP="00A02EA5"/>
    <w:p w14:paraId="46493CC1" w14:textId="02AC812C" w:rsidR="00827397" w:rsidRDefault="00827397" w:rsidP="00A02EA5"/>
    <w:p w14:paraId="2EE42C48" w14:textId="0283A1F3" w:rsidR="00827397" w:rsidRDefault="00827397" w:rsidP="00A02EA5"/>
    <w:p w14:paraId="0EE89EF4" w14:textId="0D26A88C" w:rsidR="00827397" w:rsidRDefault="00827397" w:rsidP="00A02EA5"/>
    <w:p w14:paraId="1F1CCC4B" w14:textId="2ED60D06" w:rsidR="00827397" w:rsidRDefault="00827397" w:rsidP="00A02EA5"/>
    <w:p w14:paraId="64BE665C" w14:textId="7769C6B0" w:rsidR="00827397" w:rsidRDefault="00827397" w:rsidP="00A02EA5"/>
    <w:p w14:paraId="2FF84407" w14:textId="62567E35" w:rsidR="00827397" w:rsidRDefault="00827397" w:rsidP="00A02EA5"/>
    <w:p w14:paraId="2B34A3E7" w14:textId="1D8096EF" w:rsidR="00827397" w:rsidRDefault="00827397" w:rsidP="00A02EA5"/>
    <w:p w14:paraId="692B0346" w14:textId="322973F7" w:rsidR="00827397" w:rsidRDefault="00827397" w:rsidP="00A02EA5"/>
    <w:p w14:paraId="7B5294E8" w14:textId="2A2781BE" w:rsidR="00827397" w:rsidRDefault="00827397" w:rsidP="00A02EA5"/>
    <w:p w14:paraId="48A91A6F" w14:textId="1A67E7F2" w:rsidR="00827397" w:rsidRDefault="00827397" w:rsidP="00A02EA5"/>
    <w:p w14:paraId="1F39FDAB" w14:textId="0EC538EE" w:rsidR="00827397" w:rsidRDefault="00827397" w:rsidP="00A02EA5"/>
    <w:p w14:paraId="3F25B197" w14:textId="241AD15D" w:rsidR="00827397" w:rsidRDefault="00827397" w:rsidP="00A02EA5"/>
    <w:p w14:paraId="33DE98A7" w14:textId="7D931D86" w:rsidR="00827397" w:rsidRDefault="00827397" w:rsidP="00A02EA5"/>
    <w:p w14:paraId="0FE09C3D" w14:textId="36D67BB2" w:rsidR="00827397" w:rsidRDefault="00827397" w:rsidP="00A02EA5"/>
    <w:p w14:paraId="5D542398" w14:textId="7FE66671" w:rsidR="00827397" w:rsidRDefault="00827397" w:rsidP="00A02EA5"/>
    <w:p w14:paraId="44F4F04A" w14:textId="03B32ED0" w:rsidR="00827397" w:rsidRDefault="00827397" w:rsidP="00A02EA5"/>
    <w:p w14:paraId="0C179292" w14:textId="7F5E9692" w:rsidR="00827397" w:rsidRDefault="00827397" w:rsidP="00A02EA5"/>
    <w:p w14:paraId="6AC34D55" w14:textId="77777777" w:rsidR="00827397" w:rsidRPr="00A02EA5" w:rsidRDefault="00827397" w:rsidP="00A02EA5"/>
    <w:sectPr w:rsidR="00827397" w:rsidRPr="00A02EA5" w:rsidSect="0082739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C9F98" w14:textId="77777777" w:rsidR="00EE7FEA" w:rsidRDefault="00EE7FEA" w:rsidP="004E47D2">
      <w:pPr>
        <w:spacing w:after="0" w:line="240" w:lineRule="auto"/>
      </w:pPr>
      <w:r>
        <w:separator/>
      </w:r>
    </w:p>
  </w:endnote>
  <w:endnote w:type="continuationSeparator" w:id="0">
    <w:p w14:paraId="4DA0BE66" w14:textId="77777777" w:rsidR="00EE7FEA" w:rsidRDefault="00EE7FEA" w:rsidP="004E4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391ED" w14:textId="77777777" w:rsidR="00EE7FEA" w:rsidRDefault="00EE7FEA" w:rsidP="004E47D2">
      <w:pPr>
        <w:spacing w:after="0" w:line="240" w:lineRule="auto"/>
      </w:pPr>
      <w:r>
        <w:separator/>
      </w:r>
    </w:p>
  </w:footnote>
  <w:footnote w:type="continuationSeparator" w:id="0">
    <w:p w14:paraId="4CABCB31" w14:textId="77777777" w:rsidR="00EE7FEA" w:rsidRDefault="00EE7FEA" w:rsidP="004E47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3D5"/>
    <w:rsid w:val="00392553"/>
    <w:rsid w:val="003B7160"/>
    <w:rsid w:val="003D2B73"/>
    <w:rsid w:val="00477608"/>
    <w:rsid w:val="004E47D2"/>
    <w:rsid w:val="00574D14"/>
    <w:rsid w:val="0059256A"/>
    <w:rsid w:val="00594E24"/>
    <w:rsid w:val="0068321D"/>
    <w:rsid w:val="00695CC9"/>
    <w:rsid w:val="00827397"/>
    <w:rsid w:val="00881A2A"/>
    <w:rsid w:val="009273D5"/>
    <w:rsid w:val="009F7A57"/>
    <w:rsid w:val="00A02EA5"/>
    <w:rsid w:val="00AA15A5"/>
    <w:rsid w:val="00B1635A"/>
    <w:rsid w:val="00CE1FD7"/>
    <w:rsid w:val="00EE7FEA"/>
    <w:rsid w:val="00F3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A29B9"/>
  <w15:chartTrackingRefBased/>
  <w15:docId w15:val="{BE91B4B5-A6B6-48F3-9651-473694D8C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5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25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E47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47D2"/>
  </w:style>
  <w:style w:type="paragraph" w:styleId="Piedepgina">
    <w:name w:val="footer"/>
    <w:basedOn w:val="Normal"/>
    <w:link w:val="PiedepginaCar"/>
    <w:uiPriority w:val="99"/>
    <w:unhideWhenUsed/>
    <w:rsid w:val="004E47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4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microsoft.com/office/2007/relationships/hdphoto" Target="media/hdphoto2.wdp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10" Type="http://schemas.openxmlformats.org/officeDocument/2006/relationships/image" Target="media/image4.png"/><Relationship Id="rId19" Type="http://schemas.microsoft.com/office/2007/relationships/hdphoto" Target="media/hdphoto3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microsoft.com/office/2007/relationships/hdphoto" Target="media/hdphoto4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CAAA8-8203-4158-A18C-8356931A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3</TotalTime>
  <Pages>1</Pages>
  <Words>2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 Remírez Moreno</dc:creator>
  <cp:keywords/>
  <dc:description/>
  <cp:lastModifiedBy>Miriam R</cp:lastModifiedBy>
  <cp:revision>13</cp:revision>
  <dcterms:created xsi:type="dcterms:W3CDTF">2019-04-24T10:48:00Z</dcterms:created>
  <dcterms:modified xsi:type="dcterms:W3CDTF">2019-05-13T17:33:00Z</dcterms:modified>
</cp:coreProperties>
</file>